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CD" w14:textId="77777777" w:rsidR="0011614A" w:rsidRDefault="0011614A" w:rsidP="0011614A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NormalWeb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NormalWeb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NormalWeb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NormalWeb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E6F10EE" w:rsidR="7BC3EB30" w:rsidRPr="003F380D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</w:t>
      </w:r>
      <w:r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</w:t>
      </w:r>
      <w:r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</w:t>
      </w:r>
      <w:bookmarkEnd w:id="0"/>
      <w:r w:rsidR="009E76D3"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4075DDA3" w14:textId="6BCCD1C1" w:rsidR="194FCA47" w:rsidRPr="00D51ACA" w:rsidRDefault="00D51ACA" w:rsidP="00D51ACA">
      <w:pPr>
        <w:jc w:val="center"/>
      </w:pPr>
      <w:r w:rsidRPr="00D51ACA">
        <w:rPr>
          <w:rFonts w:ascii="Times New Roman" w:eastAsia="Times New Roman" w:hAnsi="Times New Roman" w:cs="Times New Roman"/>
          <w:sz w:val="32"/>
          <w:szCs w:val="32"/>
        </w:rPr>
        <w:t>“Исследование протоколов, форматов обмена информацией и языков разметки документов”</w:t>
      </w:r>
    </w:p>
    <w:p w14:paraId="21A63F2F" w14:textId="787E7D7D" w:rsidR="1AF47342" w:rsidRPr="003F380D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9E76D3" w:rsidRPr="003F380D">
        <w:rPr>
          <w:rFonts w:ascii="Times New Roman" w:eastAsia="Times New Roman" w:hAnsi="Times New Roman" w:cs="Times New Roman"/>
          <w:sz w:val="32"/>
          <w:szCs w:val="32"/>
        </w:rPr>
        <w:t>1</w:t>
      </w:r>
      <w:r w:rsidR="001C6EF4" w:rsidRPr="003F380D">
        <w:rPr>
          <w:rFonts w:ascii="Times New Roman" w:eastAsia="Times New Roman" w:hAnsi="Times New Roman" w:cs="Times New Roman"/>
          <w:sz w:val="32"/>
          <w:szCs w:val="32"/>
        </w:rPr>
        <w:t>3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5EB3A1A6" w:rsidR="0011614A" w:rsidRPr="00170B49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03E6A" w:rsidRPr="00170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35EDA569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14A"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F4CAB" w14:textId="5DAE9D2E" w:rsidR="0F77595B" w:rsidRPr="00F04B0B" w:rsidRDefault="006B0F4F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вари Юсеф</w:t>
      </w:r>
    </w:p>
    <w:p w14:paraId="66C71DD8" w14:textId="77777777" w:rsidR="0011614A" w:rsidRPr="00170B49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51C28FB8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54C09" w14:textId="686836DF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</w:t>
      </w:r>
      <w:r w:rsidR="006B0F4F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5839E7AE" w14:textId="5A9C8DBE" w:rsidR="6FEF7FDD" w:rsidRPr="00170B49" w:rsidRDefault="00E03E6A" w:rsidP="194FCA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6FEF7FDD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F4379" w14:textId="147B5754" w:rsidR="6FEF7FDD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дырева </w:t>
      </w:r>
      <w:r w:rsidRPr="00E03E6A">
        <w:rPr>
          <w:rFonts w:ascii="Times New Roman" w:eastAsia="Times New Roman" w:hAnsi="Times New Roman" w:cs="Times New Roman"/>
          <w:sz w:val="28"/>
          <w:szCs w:val="28"/>
        </w:rPr>
        <w:t>Елена Александровна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44ABEF0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00D5117B" w:rsidR="194FCA47" w:rsidRPr="004E7618" w:rsidRDefault="004E7618" w:rsidP="00E03E6A">
      <w:pPr>
        <w:jc w:val="center"/>
        <w:rPr>
          <w:rFonts w:asciiTheme="minorBidi" w:eastAsiaTheme="majorEastAsia" w:hAnsiTheme="minorBidi" w:cstheme="majorBidi"/>
          <w:b/>
          <w:sz w:val="32"/>
          <w:szCs w:val="32"/>
        </w:rPr>
      </w:pPr>
      <w:r w:rsidRPr="004E7618">
        <w:rPr>
          <w:rFonts w:asciiTheme="minorBidi" w:eastAsiaTheme="majorEastAsia" w:hAnsiTheme="minorBidi" w:cstheme="majorBidi"/>
          <w:b/>
          <w:sz w:val="28"/>
          <w:szCs w:val="28"/>
        </w:rPr>
        <w:lastRenderedPageBreak/>
        <w:t>СОДЕРЖАНИЕ</w:t>
      </w:r>
    </w:p>
    <w:sdt>
      <w:sdtPr>
        <w:id w:val="2221086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411EA18" w14:textId="420946A1" w:rsidR="007D5E67" w:rsidRPr="007D5E67" w:rsidRDefault="00E03E6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3E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3E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3E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51014" w:history="1">
            <w:r w:rsidR="007D5E67" w:rsidRPr="007D5E6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4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E547D" w14:textId="6F15A3A9" w:rsidR="007D5E67" w:rsidRPr="007D5E67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5" w:history="1">
            <w:r w:rsidR="007D5E67" w:rsidRPr="007D5E6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5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1AF9" w14:textId="4EB20258" w:rsidR="007D5E67" w:rsidRPr="007D5E67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6" w:history="1">
            <w:r w:rsidR="007D5E67" w:rsidRPr="007D5E6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1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6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9AF3" w14:textId="34B45538" w:rsidR="007D5E67" w:rsidRPr="007D5E67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7" w:history="1">
            <w:r w:rsidR="007D5E67" w:rsidRPr="007D5E6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2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7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C239D" w14:textId="037DEDCC" w:rsidR="007D5E67" w:rsidRPr="007D5E67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8" w:history="1">
            <w:r w:rsidR="007D5E67" w:rsidRPr="007D5E6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3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8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EEE84" w14:textId="35786BB0" w:rsidR="007D5E67" w:rsidRPr="007D5E67" w:rsidRDefault="00000000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9" w:history="1">
            <w:r w:rsidR="007D5E67" w:rsidRPr="007D5E6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4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9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0570" w14:textId="487EFA1D" w:rsidR="007D5E67" w:rsidRPr="007D5E67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20" w:history="1">
            <w:r w:rsidR="007D5E67" w:rsidRPr="007D5E6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20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581A" w14:textId="10A5616D" w:rsidR="007D5E67" w:rsidRPr="007D5E67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21" w:history="1">
            <w:r w:rsidR="007D5E67" w:rsidRPr="007D5E6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7D5E67" w:rsidRPr="007D5E6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спользованной литературы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21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C98B" w14:textId="5CA2C30C" w:rsidR="194FCA47" w:rsidRPr="00E03E6A" w:rsidRDefault="00E03E6A" w:rsidP="00E03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3E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AFA70" w14:textId="2FB66D7C" w:rsidR="00227425" w:rsidRDefault="00E43DE6" w:rsidP="00E43DE6">
      <w:r>
        <w:br w:type="page"/>
      </w:r>
    </w:p>
    <w:p w14:paraId="0124D7E6" w14:textId="5D0A50D6" w:rsidR="194FCA47" w:rsidRPr="004E7618" w:rsidRDefault="38A65FEB" w:rsidP="004E7618">
      <w:pPr>
        <w:pStyle w:val="Heading1"/>
        <w:spacing w:after="240"/>
        <w:rPr>
          <w:rFonts w:eastAsia="Times New Roman"/>
        </w:rPr>
      </w:pPr>
      <w:bookmarkStart w:id="1" w:name="_Toc114152818"/>
      <w:bookmarkStart w:id="2" w:name="_Toc129651014"/>
      <w:r w:rsidRPr="0011614A">
        <w:lastRenderedPageBreak/>
        <w:t>Задание</w:t>
      </w:r>
      <w:bookmarkEnd w:id="1"/>
      <w:bookmarkEnd w:id="2"/>
    </w:p>
    <w:p w14:paraId="2F1A100B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Составить файл с расписанием занятий своей учебной группы в указанный день в исходном формате, написать программу на языке Python 3.x, которая бы осуществляла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исходного файла в новый.</w:t>
      </w:r>
    </w:p>
    <w:p w14:paraId="15E63CCE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ень недели: среда</w:t>
      </w:r>
    </w:p>
    <w:p w14:paraId="3CB77743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Исходный формат: JSON</w:t>
      </w:r>
    </w:p>
    <w:p w14:paraId="656729AB" w14:textId="553E3F90" w:rsidR="00733631" w:rsidRPr="001C6EF4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Результирующий формат: </w:t>
      </w:r>
      <w:r w:rsidR="001C6EF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</w:p>
    <w:p w14:paraId="41B66747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0DA4E6B0" w14:textId="767DB89F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1:</w:t>
      </w:r>
    </w:p>
    <w:p w14:paraId="0A32A3E4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Найти готовые библиотеки, осуществляющие аналогичный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файлов.</w:t>
      </w:r>
    </w:p>
    <w:p w14:paraId="53C60CE9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ереписать исходный код, применив найденные библиотеки. Регулярные выражения также нельзя использовать.</w:t>
      </w:r>
    </w:p>
    <w:p w14:paraId="6FEA317D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Сравнить полученные результаты и объяснить их сходство/различие.</w:t>
      </w:r>
    </w:p>
    <w:p w14:paraId="0679895E" w14:textId="5020A00D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2:</w:t>
      </w:r>
    </w:p>
    <w:p w14:paraId="7F977F7C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ереписать исходный код, добавив в него использование регулярных выражений.</w:t>
      </w:r>
    </w:p>
    <w:p w14:paraId="7202BBEB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Сравнить полученные результаты и объяснить их сходство/различие.</w:t>
      </w:r>
    </w:p>
    <w:p w14:paraId="6DF01A95" w14:textId="0EA8E8F8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3:</w:t>
      </w:r>
    </w:p>
    <w:p w14:paraId="2F38BBD8" w14:textId="34AB50AF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+ конвертации в цикле.</w:t>
      </w:r>
    </w:p>
    <w:p w14:paraId="2E8B0EBC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полученные результаты и объяснить их сходство/различие.</w:t>
      </w:r>
    </w:p>
    <w:p w14:paraId="27C0FDCB" w14:textId="00FE2832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4:</w:t>
      </w:r>
    </w:p>
    <w:p w14:paraId="31D510C4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писать исходную программу, чтобы она осуществляла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</w:t>
      </w:r>
    </w:p>
    <w:p w14:paraId="1DE94320" w14:textId="55F0F5A2" w:rsidR="194FCA47" w:rsidRPr="004E7618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полученные результаты, объяснить особенности использования формата.</w:t>
      </w:r>
      <w:r w:rsidR="00647D6E" w:rsidRPr="004E76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073604" w14:textId="7563EEE1" w:rsidR="194FCA47" w:rsidRPr="00A102DB" w:rsidRDefault="21C18D32" w:rsidP="00A102DB">
      <w:pPr>
        <w:pStyle w:val="Heading1"/>
      </w:pPr>
      <w:bookmarkStart w:id="3" w:name="_Toc129651015"/>
      <w:r w:rsidRPr="00FF2BE4">
        <w:lastRenderedPageBreak/>
        <w:t>Основные этапы вычисления</w:t>
      </w:r>
      <w:bookmarkEnd w:id="3"/>
    </w:p>
    <w:p w14:paraId="1F85ABA6" w14:textId="77777777" w:rsidR="008906BC" w:rsidRPr="008906BC" w:rsidRDefault="008906BC" w:rsidP="008906BC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906BC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начала был создан JSON-файл, содержащий расписание предметов на среду:</w:t>
      </w:r>
    </w:p>
    <w:p w14:paraId="4398E426" w14:textId="5D733B4D" w:rsidR="008906BC" w:rsidRPr="00083FE7" w:rsidRDefault="00EF3371" w:rsidP="008906BC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EF3371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prog</w:t>
      </w:r>
      <w:r w:rsidRPr="00083FE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_</w:t>
      </w:r>
      <w:r w:rsidRPr="00EF3371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main</w:t>
      </w:r>
      <w:r w:rsidR="00322B1A" w:rsidRPr="00083FE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/</w:t>
      </w:r>
      <w:r w:rsidR="008906BC" w:rsidRPr="00002FFB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sch</w:t>
      </w:r>
      <w:r w:rsidR="008906BC" w:rsidRPr="00083FE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.</w:t>
      </w:r>
      <w:proofErr w:type="spellStart"/>
      <w:r w:rsidR="008906BC" w:rsidRPr="00002FFB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json</w:t>
      </w:r>
      <w:proofErr w:type="spellEnd"/>
    </w:p>
    <w:p w14:paraId="156040C1" w14:textId="77777777" w:rsidR="00083FE7" w:rsidRDefault="00083FE7" w:rsidP="00002FFB">
      <w:pPr>
        <w:rPr>
          <w:rFonts w:ascii="Times New Roman" w:eastAsia="Times New Roman" w:hAnsi="Times New Roman" w:cs="Times New Roman"/>
          <w:sz w:val="28"/>
          <w:szCs w:val="28"/>
        </w:rPr>
      </w:pPr>
      <w:r w:rsidRPr="00083FE7">
        <w:rPr>
          <w:rFonts w:ascii="Times New Roman" w:eastAsia="Times New Roman" w:hAnsi="Times New Roman" w:cs="Times New Roman"/>
          <w:sz w:val="28"/>
          <w:szCs w:val="28"/>
        </w:rPr>
        <w:t>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Wednesday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[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08:20-09:50"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week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3, 5, 9, 11, 13, 15, 17"}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place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1216/0 ауд."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building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 xml:space="preserve">":"Ломоносова пр., д.9,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</w:rPr>
        <w:t>лит.М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</w:rPr>
        <w:t>"}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{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информатика"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Балакшин Павел Валерьевич"},"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083FE7">
        <w:rPr>
          <w:rFonts w:ascii="Times New Roman" w:eastAsia="Times New Roman" w:hAnsi="Times New Roman" w:cs="Times New Roman"/>
          <w:sz w:val="28"/>
          <w:szCs w:val="28"/>
        </w:rPr>
        <w:t>":"Очно - дистанционный"}]}</w:t>
      </w:r>
    </w:p>
    <w:p w14:paraId="692FA5DB" w14:textId="0C5E3692" w:rsidR="003433D2" w:rsidRPr="00D86095" w:rsidRDefault="003433D2" w:rsidP="00002FFB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Конвертация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6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шаго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FAB160" w14:textId="77777777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  <w:t>Чтение JSON-файла и сохранение его в виде «сырого» текста</w:t>
      </w:r>
    </w:p>
    <w:p w14:paraId="2373A284" w14:textId="1B806589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этого текста и его интерпретация с помощью объектов языка Python. </w:t>
      </w:r>
    </w:p>
    <w:p w14:paraId="262E7859" w14:textId="5B0695B0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Сериализация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полученной совокупности объектов в </w:t>
      </w:r>
      <w:r w:rsidR="002C4678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ую </w:t>
      </w:r>
      <w:r w:rsidR="002C467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2C46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CBB25E" w14:textId="39A17894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нового </w:t>
      </w:r>
      <w:r w:rsidR="002C467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-файла и запись в него.</w:t>
      </w:r>
    </w:p>
    <w:p w14:paraId="2486974B" w14:textId="68F37814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Чтение и </w:t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JSON-файла выполняет модуль 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542E7C" w:rsidRPr="00542E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r w:rsid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30B9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73EFBBE6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4F085AE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0E94C6A9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C95FA56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20B1B73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\t" * (counter + 1) + "&lt;" + k + "&gt;"</w:t>
      </w:r>
    </w:p>
    <w:p w14:paraId="5CCFA50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v, list):</w:t>
      </w:r>
    </w:p>
    <w:p w14:paraId="24FBFAA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71CAC59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xml[-1] != "\n":</w:t>
      </w:r>
    </w:p>
    <w:p w14:paraId="0B0ACFD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38D3C4A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2F2CA6F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F0F341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54D493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counter -= 1</w:t>
      </w:r>
    </w:p>
    <w:p w14:paraId="60FDAE8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,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7F1E1137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xml[-1] != "\n":</w:t>
      </w:r>
    </w:p>
    <w:p w14:paraId="3F875B7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46CC16F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E9A6A9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4F8AAD4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72BE5DC8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-= 1</w:t>
      </w:r>
    </w:p>
    <w:p w14:paraId="0C20A889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BEE526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60DB3F6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561D6A4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1820CCA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35317EA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46D5456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\t" * (counter + 1) + "&lt;/" + k + "&gt;\n"</w:t>
      </w:r>
    </w:p>
    <w:p w14:paraId="7ED56898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1A950A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D48A5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2ECCAA37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7CAABBB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" ?&gt;\n&lt;main&gt;\n'</w:t>
      </w:r>
    </w:p>
    <w:p w14:paraId="3CEFA9F4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5157CD1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063777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72EC06F2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63D35A8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3E44434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5BD700D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6249365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 += "&lt;/main&gt;"</w:t>
      </w:r>
    </w:p>
    <w:p w14:paraId="2DB589F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int(xml)</w:t>
      </w:r>
    </w:p>
    <w:p w14:paraId="287A4F4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output.xml", "w", encoding="utf-8") as f:</w:t>
      </w:r>
    </w:p>
    <w:p w14:paraId="2510624E" w14:textId="4B360517" w:rsidR="00542E7C" w:rsidRPr="003F380D" w:rsidRDefault="00E956CA" w:rsidP="00E956CA">
      <w:pPr>
        <w:rPr>
          <w:rFonts w:ascii="Times New Roman" w:eastAsia="Times New Roman" w:hAnsi="Times New Roman" w:cs="Times New Roman"/>
          <w:sz w:val="28"/>
          <w:szCs w:val="28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6E170C" w14:textId="77777777" w:rsidR="00E956CA" w:rsidRPr="003F380D" w:rsidRDefault="00E956CA" w:rsidP="00E956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8D1474" w14:textId="5B4AAC2D" w:rsidR="003433D2" w:rsidRPr="003F380D" w:rsidRDefault="003433D2" w:rsidP="003433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программа создаст файл </w:t>
      </w:r>
      <w:r w:rsidR="00383F3D" w:rsidRPr="00542E7C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383F3D" w:rsidRPr="00383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F3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383F3D" w:rsidRPr="00343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 своей директории. Его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9CD5E24" w14:textId="47B2742B" w:rsidR="00D707C3" w:rsidRPr="00055039" w:rsidRDefault="00E22610" w:rsidP="003433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prog_main</w:t>
      </w:r>
      <w:proofErr w:type="spellEnd"/>
      <w:r w:rsid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83F3D" w:rsidRPr="00542E7C">
        <w:rPr>
          <w:rFonts w:ascii="Times New Roman" w:eastAsia="Times New Roman" w:hAnsi="Times New Roman" w:cs="Times New Roman"/>
          <w:sz w:val="28"/>
          <w:szCs w:val="28"/>
          <w:lang w:val="en-US"/>
        </w:rPr>
        <w:t>output.</w:t>
      </w:r>
      <w:r w:rsidR="00383F3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383F3D"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3CE6A23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" ?&gt;</w:t>
      </w:r>
    </w:p>
    <w:p w14:paraId="70CA710B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main&gt;</w:t>
      </w:r>
    </w:p>
    <w:p w14:paraId="215FA9E9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dnesday&gt;</w:t>
      </w:r>
    </w:p>
    <w:p w14:paraId="6E060D4F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79397C58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08:20-09:50&lt;/time&gt;</w:t>
      </w:r>
    </w:p>
    <w:p w14:paraId="2D64247F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3, 5, 9, 11, 13, 15, 17&lt;/week&gt;</w:t>
      </w:r>
    </w:p>
    <w:p w14:paraId="75D8DE98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1BE071D8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0C7C326E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&lt;room&gt;1216/0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13A759F7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9,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лит.М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16330E75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3FBE5B0C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&gt;</w:t>
      </w:r>
    </w:p>
    <w:p w14:paraId="04B7AC36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&gt;</w:t>
      </w:r>
    </w:p>
    <w:p w14:paraId="155646B9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eacher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Балакшин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Валерьевич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29E3D60A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24970544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50B1CE0E" w14:textId="77777777" w:rsidR="00083FE7" w:rsidRPr="00083FE7" w:rsidRDefault="00083FE7" w:rsidP="00083F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Wednesday&gt;</w:t>
      </w:r>
    </w:p>
    <w:p w14:paraId="71BB5DC4" w14:textId="503ACC72" w:rsidR="00BF142C" w:rsidRDefault="00083FE7" w:rsidP="00083FE7">
      <w:pPr>
        <w:rPr>
          <w:rFonts w:ascii="Times New Roman" w:eastAsia="Times New Roman" w:hAnsi="Times New Roman" w:cs="Times New Roman"/>
          <w:sz w:val="28"/>
          <w:szCs w:val="28"/>
        </w:rPr>
      </w:pPr>
      <w:r w:rsidRPr="00083FE7">
        <w:rPr>
          <w:rFonts w:ascii="Times New Roman" w:eastAsia="Times New Roman" w:hAnsi="Times New Roman" w:cs="Times New Roman"/>
          <w:sz w:val="28"/>
          <w:szCs w:val="28"/>
          <w:lang w:val="en-US"/>
        </w:rPr>
        <w:t>&lt;/main&gt;</w:t>
      </w:r>
      <w:r w:rsidR="00BF142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2DF7E4" w14:textId="5DBC2B55" w:rsidR="00BF142C" w:rsidRPr="00BF142C" w:rsidRDefault="00BF142C" w:rsidP="00BF142C">
      <w:pPr>
        <w:pStyle w:val="Heading2"/>
        <w:rPr>
          <w:rFonts w:eastAsia="Times New Roman"/>
        </w:rPr>
      </w:pPr>
      <w:bookmarkStart w:id="4" w:name="_Toc129651016"/>
      <w:r w:rsidRPr="00BF142C">
        <w:rPr>
          <w:rFonts w:eastAsia="Times New Roman"/>
        </w:rPr>
        <w:lastRenderedPageBreak/>
        <w:t>Дополнительное задание №1</w:t>
      </w:r>
      <w:bookmarkEnd w:id="4"/>
    </w:p>
    <w:p w14:paraId="4E8B8FA3" w14:textId="66289DEA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-файл можно использовать библиотеку </w:t>
      </w:r>
      <w:r w:rsidR="00A67804" w:rsidRPr="00A67804">
        <w:rPr>
          <w:rFonts w:ascii="Times New Roman" w:eastAsia="Times New Roman" w:hAnsi="Times New Roman" w:cs="Times New Roman"/>
          <w:sz w:val="28"/>
          <w:szCs w:val="28"/>
        </w:rPr>
        <w:t>json2xm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 Её требуется дополнительно установить следующим образом:</w:t>
      </w:r>
    </w:p>
    <w:p w14:paraId="67552538" w14:textId="5AC76937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pip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E0" w:rsidRPr="009355E0">
        <w:rPr>
          <w:rFonts w:ascii="Times New Roman" w:eastAsia="Times New Roman" w:hAnsi="Times New Roman" w:cs="Times New Roman"/>
          <w:sz w:val="28"/>
          <w:szCs w:val="28"/>
        </w:rPr>
        <w:t>json2xml</w:t>
      </w:r>
    </w:p>
    <w:p w14:paraId="4881BFF7" w14:textId="12909634" w:rsidR="00BF142C" w:rsidRPr="00BF142C" w:rsidRDefault="00377F50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 xml:space="preserve">ыполним конвертацию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 w:rsidRPr="00D50D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7F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>sch.json</w:t>
      </w:r>
      <w:proofErr w:type="spellEnd"/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AE52C7" w14:textId="67C9F7AB" w:rsidR="00BF142C" w:rsidRDefault="00377F50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5E28869F" w14:textId="77777777" w:rsidR="00225A2A" w:rsidRPr="00BF142C" w:rsidRDefault="00225A2A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3E744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from json2xml import json2xml</w:t>
      </w:r>
    </w:p>
    <w:p w14:paraId="1A29D080" w14:textId="090B698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</w:p>
    <w:p w14:paraId="51306E01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9F8FC59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 = json2xml.Json2xml(data).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to_xml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6FF5AFF5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3F6C2ABD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output.xml", "w", encoding="utf-8") as f:</w:t>
      </w:r>
    </w:p>
    <w:p w14:paraId="4866766F" w14:textId="33B05B52" w:rsidR="00BF142C" w:rsidRPr="003F380D" w:rsidRDefault="00225A2A" w:rsidP="00225A2A">
      <w:pPr>
        <w:rPr>
          <w:rFonts w:ascii="Times New Roman" w:eastAsia="Times New Roman" w:hAnsi="Times New Roman" w:cs="Times New Roman"/>
          <w:sz w:val="28"/>
          <w:szCs w:val="28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242D02" w14:textId="77777777" w:rsidR="00225A2A" w:rsidRPr="003F380D" w:rsidRDefault="00225A2A" w:rsidP="00BF142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BBD538" w14:textId="6618F0DF" w:rsidR="00BF142C" w:rsidRPr="00225A2A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конвертации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доступен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</w:rPr>
        <w:t>2/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C0D289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?&gt;</w:t>
      </w:r>
    </w:p>
    <w:p w14:paraId="7959BC04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all&gt;</w:t>
      </w:r>
    </w:p>
    <w:p w14:paraId="028ED507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dnesday type="list"&gt;</w:t>
      </w:r>
    </w:p>
    <w:p w14:paraId="3C8F0C7D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item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56DEF1ED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41F3EBC3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 type="str"&gt;08:20-09:50&lt;/time&gt;</w:t>
      </w:r>
    </w:p>
    <w:p w14:paraId="45A86970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 type="str"&gt;3, 5, 9, 11, 13, 15, 17&lt;/week&gt;</w:t>
      </w:r>
    </w:p>
    <w:p w14:paraId="68E1C01B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3793C485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3AE6EDB2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&lt;room type="str"&gt;1216/0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4839952A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9,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ит.М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641C3B61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2A1EF140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 type="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0019E524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&gt;</w:t>
      </w:r>
    </w:p>
    <w:p w14:paraId="7C785517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eacher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Балакшин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Валерьевич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2F654A58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5BE1E450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 type="str"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0400C2CF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C3E2856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</w:rPr>
        <w:tab/>
        <w:t>&lt;/</w:t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Wednesday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46F24FF" w14:textId="77777777" w:rsid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6374E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6186284" w14:textId="3C31FACB" w:rsidR="00BF142C" w:rsidRPr="00BF142C" w:rsidRDefault="00BF142C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Отличие этого результата от результата программы, написанной вручную, состоит в следующем:</w:t>
      </w:r>
    </w:p>
    <w:p w14:paraId="20885711" w14:textId="5B8325B6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AD6589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="00AD6589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AD6589" w:rsidRPr="00AD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89">
        <w:rPr>
          <w:rFonts w:ascii="Times New Roman" w:eastAsia="Times New Roman" w:hAnsi="Times New Roman" w:cs="Times New Roman"/>
          <w:sz w:val="28"/>
          <w:szCs w:val="28"/>
        </w:rPr>
        <w:t xml:space="preserve">заменен на </w:t>
      </w:r>
      <w:r w:rsidR="00AD6589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80FD6C" w14:textId="7C8CA2B9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D81331">
        <w:rPr>
          <w:rFonts w:ascii="Times New Roman" w:eastAsia="Times New Roman" w:hAnsi="Times New Roman" w:cs="Times New Roman"/>
          <w:sz w:val="28"/>
          <w:szCs w:val="28"/>
        </w:rPr>
        <w:t>У объектов указывается их тип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6CE55" w14:textId="4264A6A4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D81331">
        <w:rPr>
          <w:rFonts w:ascii="Times New Roman" w:eastAsia="Times New Roman" w:hAnsi="Times New Roman" w:cs="Times New Roman"/>
          <w:sz w:val="28"/>
          <w:szCs w:val="28"/>
        </w:rPr>
        <w:t xml:space="preserve">Добавлен тег </w:t>
      </w:r>
      <w:r w:rsidR="006C5C9A" w:rsidRPr="0004062C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6C5C9A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="006C5C9A" w:rsidRPr="0004062C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055039">
        <w:rPr>
          <w:rFonts w:ascii="Times New Roman" w:eastAsia="Times New Roman" w:hAnsi="Times New Roman" w:cs="Times New Roman"/>
          <w:sz w:val="28"/>
          <w:szCs w:val="28"/>
        </w:rPr>
        <w:t xml:space="preserve"> для разных </w:t>
      </w:r>
      <w:r w:rsidR="00983A84">
        <w:rPr>
          <w:rFonts w:ascii="Times New Roman" w:eastAsia="Times New Roman" w:hAnsi="Times New Roman" w:cs="Times New Roman"/>
          <w:sz w:val="28"/>
          <w:szCs w:val="28"/>
        </w:rPr>
        <w:t>блоков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67243" w14:textId="52884BEF" w:rsidR="009E2CC7" w:rsidRDefault="00BF142C" w:rsidP="009809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Проанализировав различия, видно, что выводы обеих программ отличаются в некоторых стилистических моментах, которые не влияют на корректность их результатов</w:t>
      </w:r>
      <w:r w:rsidR="0098098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83A84">
        <w:rPr>
          <w:rFonts w:ascii="Times New Roman" w:eastAsia="Times New Roman" w:hAnsi="Times New Roman" w:cs="Times New Roman"/>
          <w:sz w:val="28"/>
          <w:szCs w:val="28"/>
        </w:rPr>
        <w:t>в новом теге, который может облегчить дальнейшее разделение блоков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9D256" w14:textId="77777777" w:rsidR="009E2CC7" w:rsidRDefault="009E2C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7A56F2" w14:textId="4BD5A232" w:rsidR="00BF142C" w:rsidRPr="00BF142C" w:rsidRDefault="00BF142C" w:rsidP="00BF142C">
      <w:pPr>
        <w:pStyle w:val="Heading2"/>
        <w:rPr>
          <w:rFonts w:eastAsia="Times New Roman"/>
        </w:rPr>
      </w:pPr>
      <w:bookmarkStart w:id="5" w:name="_Toc129651017"/>
      <w:r w:rsidRPr="00BF142C">
        <w:rPr>
          <w:rFonts w:eastAsia="Times New Roman"/>
        </w:rPr>
        <w:lastRenderedPageBreak/>
        <w:t>Дополнительное задание №2</w:t>
      </w:r>
      <w:bookmarkEnd w:id="5"/>
    </w:p>
    <w:p w14:paraId="2E665D41" w14:textId="33C08F12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Напишем нов</w:t>
      </w:r>
      <w:r w:rsidR="006619A0">
        <w:rPr>
          <w:rFonts w:ascii="Times New Roman" w:eastAsia="Times New Roman" w:hAnsi="Times New Roman" w:cs="Times New Roman"/>
          <w:sz w:val="28"/>
          <w:szCs w:val="28"/>
        </w:rPr>
        <w:t xml:space="preserve">ый файл </w:t>
      </w:r>
      <w:r w:rsid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 w:rsidR="006619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типов данных будут использоваться </w:t>
      </w:r>
      <w:r w:rsidR="00D50DC2" w:rsidRPr="00BF142C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выражения.</w:t>
      </w:r>
    </w:p>
    <w:p w14:paraId="28144A33" w14:textId="368EFA54" w:rsidR="00BF142C" w:rsidRPr="00BF142C" w:rsidRDefault="00D50DC2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2/prog2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4AF347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7213F69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E83CB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6E69D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00DF0E6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838B08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rray = []</w:t>
      </w:r>
    </w:p>
    <w:p w14:paraId="01DA0C5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2517E89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gex = r"(?&lt;=\")([\w|-]+)\"(?::)(?:(\".+?\")|\{(\".+?\")\})(?=[, ]?)"</w:t>
      </w:r>
    </w:p>
    <w:p w14:paraId="2141D00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4D7022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.keys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777ABE03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3AD87CE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1E3BFDC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 == None:</w:t>
      </w:r>
    </w:p>
    <w:p w14:paraId="7E83E26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3)</w:t>
      </w:r>
    </w:p>
    <w:p w14:paraId="2490A5B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5C3133E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</w:t>
      </w:r>
    </w:p>
    <w:p w14:paraId="66A1962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00B84C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[k] = array</w:t>
      </w:r>
    </w:p>
    <w:p w14:paraId="34F1C23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d</w:t>
      </w:r>
    </w:p>
    <w:p w14:paraId="39B4EF2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4895D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A8788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ef JsonToDictPart2(d):</w:t>
      </w:r>
    </w:p>
    <w:p w14:paraId="1E24816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7985F6C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"\":", v)</w:t>
      </w:r>
    </w:p>
    <w:p w14:paraId="23593B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"\":", v)):</w:t>
      </w:r>
    </w:p>
    <w:p w14:paraId="3155767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36AF4F0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gex = r"(?&lt;=\")([\w|-]+)\"(?::)(?:(\".+?\")|\{(\".+?\")\})(?=[, ]?)"</w:t>
      </w:r>
    </w:p>
    <w:p w14:paraId="7E78CE6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B9280E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 == None:</w:t>
      </w:r>
    </w:p>
    <w:p w14:paraId="3E692A1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3)).replace('"', "")</w:t>
      </w:r>
    </w:p>
    <w:p w14:paraId="637F8E8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2F8C1F1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2D91C93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).replace('"', "")</w:t>
      </w:r>
    </w:p>
    <w:p w14:paraId="4CE01E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4D080C8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</w:p>
    <w:p w14:paraId="48D4948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E527C2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.repla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'"', "")</w:t>
      </w:r>
    </w:p>
    <w:p w14:paraId="5D7087E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v</w:t>
      </w:r>
    </w:p>
    <w:p w14:paraId="41199BA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d</w:t>
      </w:r>
    </w:p>
    <w:p w14:paraId="0E762CF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A8CA63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69280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0132971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0CDB773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5A7970B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FE60BD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3761E45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\t" * (counter + 1) + "&lt;" + k + "&gt;"</w:t>
      </w:r>
    </w:p>
    <w:p w14:paraId="4180D8C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v, list):</w:t>
      </w:r>
    </w:p>
    <w:p w14:paraId="0708627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67B56C5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xml[-1] != "\n":</w:t>
      </w:r>
    </w:p>
    <w:p w14:paraId="3609C63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3005A41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6375C39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37DDC75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234E04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-= 1</w:t>
      </w:r>
    </w:p>
    <w:p w14:paraId="518D83F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,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3D0CC26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xml[-1] != "\n":</w:t>
      </w:r>
    </w:p>
    <w:p w14:paraId="2D8B705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5961A1E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18D152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6C70504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2BC4A3F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-= 1</w:t>
      </w:r>
    </w:p>
    <w:p w14:paraId="31D2EB0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3907E5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94C561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608F221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counter =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E1CC57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60D06E0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718D4E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\t" * (counter + 1) + "&lt;/" + k + "&gt;\n"</w:t>
      </w:r>
    </w:p>
    <w:p w14:paraId="4EADB3F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DE983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83909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684EB35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2E4208B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" ?&gt;\n&lt;main&gt;\n'</w:t>
      </w:r>
    </w:p>
    <w:p w14:paraId="36540EB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51C681D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76EECE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text = text[1:-1]</w:t>
      </w:r>
    </w:p>
    <w:p w14:paraId="0582C8F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 = {}</w:t>
      </w:r>
    </w:p>
    <w:p w14:paraId="0565437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gex = r'(?&lt;=")[А-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яёЁ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\w]+(?=":\[)'</w:t>
      </w:r>
    </w:p>
    <w:p w14:paraId="18D8FC0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57485D7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gex = r'(?&lt;=:\[{)[^\]]+(?=})'</w:t>
      </w:r>
    </w:p>
    <w:p w14:paraId="0E35C94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4076E9E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km)):</w:t>
      </w:r>
    </w:p>
    <w:p w14:paraId="2CF91A1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[km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6B6ABAE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</w:t>
      </w:r>
    </w:p>
    <w:p w14:paraId="7890DB8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</w:p>
    <w:p w14:paraId="6842991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 += "&lt;/main&gt;"</w:t>
      </w:r>
    </w:p>
    <w:p w14:paraId="5DF7F97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0D2A62F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output.xml", "w", encoding="utf-8") as f:</w:t>
      </w:r>
    </w:p>
    <w:p w14:paraId="3DA3436F" w14:textId="74BF3345" w:rsidR="006619A0" w:rsidRPr="003F380D" w:rsidRDefault="00DD2BDD" w:rsidP="00DD2BDD">
      <w:pPr>
        <w:rPr>
          <w:rFonts w:ascii="Times New Roman" w:eastAsia="Times New Roman" w:hAnsi="Times New Roman" w:cs="Times New Roman"/>
          <w:sz w:val="28"/>
          <w:szCs w:val="28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1EDA12" w14:textId="77777777" w:rsidR="00DD2BDD" w:rsidRPr="003F380D" w:rsidRDefault="00DD2BDD" w:rsidP="00DD2BD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787FB" w14:textId="32FD7380" w:rsidR="00BF142C" w:rsidRPr="00D86095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сохранён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6619A0" w:rsidRPr="00D86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F3306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" ?&gt;</w:t>
      </w:r>
    </w:p>
    <w:p w14:paraId="2D955EEC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main&gt;</w:t>
      </w:r>
    </w:p>
    <w:p w14:paraId="5667533B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dnesday&gt;</w:t>
      </w:r>
    </w:p>
    <w:p w14:paraId="54F0F3EC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3ACA7762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08:20-09:50&lt;/time&gt;</w:t>
      </w:r>
    </w:p>
    <w:p w14:paraId="0452AB7E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3, 5, 9, 11, 13, 15, 17&lt;/week&gt;</w:t>
      </w:r>
    </w:p>
    <w:p w14:paraId="7289BFC9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298F7902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0022064A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&lt;room&gt;1216/0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34580014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омоносов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9,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лит.М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2F07C5C7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583B223B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&gt;</w:t>
      </w:r>
    </w:p>
    <w:p w14:paraId="6F9D2173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&gt;</w:t>
      </w:r>
    </w:p>
    <w:p w14:paraId="7A1927D1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eacher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Балакшин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Валерьевич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3219849F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18019FCE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115C65B9" w14:textId="77777777" w:rsidR="006374E3" w:rsidRPr="006374E3" w:rsidRDefault="006374E3" w:rsidP="006374E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&lt;/Wednesday&gt;</w:t>
      </w:r>
    </w:p>
    <w:p w14:paraId="2B766536" w14:textId="20B7336A" w:rsidR="001B78F2" w:rsidRPr="003F380D" w:rsidRDefault="006374E3" w:rsidP="006374E3">
      <w:pPr>
        <w:rPr>
          <w:rFonts w:ascii="Times New Roman" w:eastAsia="Times New Roman" w:hAnsi="Times New Roman" w:cs="Times New Roman"/>
          <w:sz w:val="28"/>
          <w:szCs w:val="28"/>
        </w:rPr>
      </w:pPr>
      <w:r w:rsidRPr="006374E3">
        <w:rPr>
          <w:rFonts w:ascii="Times New Roman" w:eastAsia="Times New Roman" w:hAnsi="Times New Roman" w:cs="Times New Roman"/>
          <w:sz w:val="28"/>
          <w:szCs w:val="28"/>
          <w:lang w:val="en-US"/>
        </w:rPr>
        <w:t>&lt;/main&gt;</w:t>
      </w:r>
    </w:p>
    <w:p w14:paraId="28FA9F5E" w14:textId="77777777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Никаких различий с файлом из обязательного задания нет.</w:t>
      </w:r>
    </w:p>
    <w:p w14:paraId="31C0ABB8" w14:textId="29AB21D9" w:rsidR="001B78F2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253E3AB4" w14:textId="77777777" w:rsidR="001B78F2" w:rsidRDefault="001B78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889220" w14:textId="5D6020C2" w:rsidR="00BF142C" w:rsidRPr="00BF142C" w:rsidRDefault="00BF142C" w:rsidP="00BF142C">
      <w:pPr>
        <w:pStyle w:val="Heading2"/>
        <w:rPr>
          <w:rFonts w:eastAsia="Times New Roman"/>
        </w:rPr>
      </w:pPr>
      <w:bookmarkStart w:id="6" w:name="_Toc129651018"/>
      <w:r w:rsidRPr="00BF142C">
        <w:rPr>
          <w:rFonts w:eastAsia="Times New Roman"/>
        </w:rPr>
        <w:lastRenderedPageBreak/>
        <w:t>Дополнительное задание №3</w:t>
      </w:r>
      <w:bookmarkEnd w:id="6"/>
    </w:p>
    <w:p w14:paraId="5D5ABF1F" w14:textId="1E177815" w:rsidR="00BF142C" w:rsidRPr="00BF142C" w:rsidRDefault="00BF142C" w:rsidP="001B7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Для замера времени многократного запуска функций конвертации будем использовать функцию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из встроенной библиотеки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EFA5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rom time import time</w:t>
      </w:r>
    </w:p>
    <w:p w14:paraId="4015A52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rom json2xml import json2xml</w:t>
      </w:r>
    </w:p>
    <w:p w14:paraId="196DBE0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</w:p>
    <w:p w14:paraId="222106B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680B55F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t_time1 = time()</w:t>
      </w:r>
    </w:p>
    <w:p w14:paraId="15EE13D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7BE58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--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Обязательное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--#</w:t>
      </w:r>
    </w:p>
    <w:p w14:paraId="5121AF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14468B3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715703C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323A05B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6F9744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5AEE8FD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    " * counter + "&lt;" + k + "&gt;"</w:t>
      </w:r>
    </w:p>
    <w:p w14:paraId="0D12545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, list):</w:t>
      </w:r>
    </w:p>
    <w:p w14:paraId="1339C6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2A89877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xml[-1] != "\n":</w:t>
      </w:r>
    </w:p>
    <w:p w14:paraId="791FAFE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4FAC4DE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2035125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F0DB7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C3620F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,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039B3FE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xml[-1] != "\n":</w:t>
      </w:r>
    </w:p>
    <w:p w14:paraId="75EF662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7C2E827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F50E8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7DFCF00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6B9108D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60C36D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0DA05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5BE03A7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42FC73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77FA569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9D9590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    " * counter + "&lt;/" + k + "&gt;\n"</w:t>
      </w:r>
    </w:p>
    <w:p w14:paraId="0239C1A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er -= 1</w:t>
      </w:r>
    </w:p>
    <w:p w14:paraId="7CC7088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counter == 0:</w:t>
      </w:r>
    </w:p>
    <w:p w14:paraId="7A9EC2E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37A776E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88455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D81B6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499F21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78DE572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" ?&gt;\n'</w:t>
      </w:r>
    </w:p>
    <w:p w14:paraId="04C1766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, "r") as f:</w:t>
      </w:r>
    </w:p>
    <w:p w14:paraId="0CE889D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FFDB67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534D71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5D13DA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5DBB0B2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6BA8B5F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425A48F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print(xml)</w:t>
      </w:r>
    </w:p>
    <w:p w14:paraId="1CADB2B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1 = (time() - st_time1)*(10)</w:t>
      </w:r>
    </w:p>
    <w:p w14:paraId="4EAD52BF" w14:textId="77777777" w:rsidR="00FA77E4" w:rsidRPr="006B0F4F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"--- </w:t>
      </w:r>
      <w:r w:rsidRPr="00FA77E4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A77E4">
        <w:rPr>
          <w:rFonts w:ascii="Times New Roman" w:eastAsia="Times New Roman" w:hAnsi="Times New Roman" w:cs="Times New Roman"/>
          <w:sz w:val="28"/>
          <w:szCs w:val="28"/>
        </w:rPr>
        <w:t>секунд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(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1))</w:t>
      </w:r>
    </w:p>
    <w:p w14:paraId="6A4C3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t_time2 = time()</w:t>
      </w:r>
    </w:p>
    <w:p w14:paraId="0990E73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0222C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-----------№1------------#</w:t>
      </w:r>
    </w:p>
    <w:p w14:paraId="47FD46A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5A8C08A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json2xml.Json2xml(data).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o_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9359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 print(xml)</w:t>
      </w:r>
    </w:p>
    <w:p w14:paraId="2898A8D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2 = (time() - st_time2)*(10)</w:t>
      </w:r>
    </w:p>
    <w:p w14:paraId="0392572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nt("--- №1 %s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секунд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(t2))</w:t>
      </w:r>
    </w:p>
    <w:p w14:paraId="2026A0E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t_time3 = time()</w:t>
      </w:r>
    </w:p>
    <w:p w14:paraId="04F8868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4EC2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-----------№2------------#</w:t>
      </w:r>
    </w:p>
    <w:p w14:paraId="619B2FB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1983389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5A1F6F1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rray = []</w:t>
      </w:r>
    </w:p>
    <w:p w14:paraId="02F4DA7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066CA67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gex = r"(?&lt;=\")([\w|-]+)\"(?::)(?:(\".+?\")|\{(\".+?\")\})(?=[, ]?)"</w:t>
      </w:r>
    </w:p>
    <w:p w14:paraId="113A404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02BFCA1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.key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12B949D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953492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3B2AA6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 is None:</w:t>
      </w:r>
    </w:p>
    <w:p w14:paraId="6E5508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3)</w:t>
      </w:r>
    </w:p>
    <w:p w14:paraId="4F23F51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317EE0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</w:t>
      </w:r>
    </w:p>
    <w:p w14:paraId="6B830A1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1D25EF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[k]=array</w:t>
      </w:r>
    </w:p>
    <w:p w14:paraId="536AFD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d</w:t>
      </w:r>
    </w:p>
    <w:p w14:paraId="4A7CA74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2B6BE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ef JsonToDictPart2(d):</w:t>
      </w:r>
    </w:p>
    <w:p w14:paraId="3BD6329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23607A6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"\":", v):</w:t>
      </w:r>
    </w:p>
    <w:p w14:paraId="4744218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1BC5F6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gex = r"(?&lt;=\")([\w|-]+)\"(?::)(?:(\".+?\")|\{(\".+?\")\})(?=[, ]?)"</w:t>
      </w:r>
    </w:p>
    <w:p w14:paraId="149A055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3CCBA6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 is None:</w:t>
      </w:r>
    </w:p>
    <w:p w14:paraId="101786F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3)).replace('"', "")</w:t>
      </w:r>
    </w:p>
    <w:p w14:paraId="71A1764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A43D67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778673B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).replace('"', "")</w:t>
      </w:r>
    </w:p>
    <w:p w14:paraId="7C11CB9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1BCE60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</w:p>
    <w:p w14:paraId="56D189F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FA6800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.repla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'"', "")</w:t>
      </w:r>
    </w:p>
    <w:p w14:paraId="718A685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v</w:t>
      </w:r>
    </w:p>
    <w:p w14:paraId="65D14BE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d</w:t>
      </w:r>
    </w:p>
    <w:p w14:paraId="295A0AF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63F0C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5B19324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70AB815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7E8F0BB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50C0CB5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F457F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    " * counter + "&lt;" + k + "&gt;"</w:t>
      </w:r>
    </w:p>
    <w:p w14:paraId="7828FE2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, list):</w:t>
      </w:r>
    </w:p>
    <w:p w14:paraId="57AA05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30B4983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xml[-1] != "\n":</w:t>
      </w:r>
    </w:p>
    <w:p w14:paraId="1B3F957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71561E9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0FE08CA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3481B29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EAC703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,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858E9E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xml[-1] != "\n":</w:t>
      </w:r>
    </w:p>
    <w:p w14:paraId="361154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51D42A7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536EA3F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6965C6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6162E0E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95B252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8AD598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1D51774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958A3D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38928E4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96825F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    " * counter + "&lt;/" + k + "&gt;\n"</w:t>
      </w:r>
    </w:p>
    <w:p w14:paraId="5B8519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er -= 1</w:t>
      </w:r>
    </w:p>
    <w:p w14:paraId="1C3983E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counter == 0:</w:t>
      </w:r>
    </w:p>
    <w:p w14:paraId="65856A9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4A56F58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1516C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1516A92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2163279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" ?&gt;\n'</w:t>
      </w:r>
    </w:p>
    <w:p w14:paraId="73F3769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, "r") as f:</w:t>
      </w:r>
    </w:p>
    <w:p w14:paraId="5E1986C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45446F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ext = text[1:-1]</w:t>
      </w:r>
    </w:p>
    <w:p w14:paraId="0032BD2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 = {}</w:t>
      </w:r>
    </w:p>
    <w:p w14:paraId="358E878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gex = r'(?&lt;=")[А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яёЁ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\w]+(?=":\[)'</w:t>
      </w:r>
    </w:p>
    <w:p w14:paraId="37F35A5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0DDE426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gex = r'(?&lt;=:\[{)[^\]]+(?=})'</w:t>
      </w:r>
    </w:p>
    <w:p w14:paraId="22A55D9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m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3D04B90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km)):</w:t>
      </w:r>
    </w:p>
    <w:p w14:paraId="793B4AC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[km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]]=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2B1DE6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</w:t>
      </w:r>
    </w:p>
    <w:p w14:paraId="2CAE3BA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</w:p>
    <w:p w14:paraId="333484D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print(xml)</w:t>
      </w:r>
    </w:p>
    <w:p w14:paraId="00D7EA0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3 = (time() - st_time3) * 10</w:t>
      </w:r>
    </w:p>
    <w:p w14:paraId="763A7099" w14:textId="77777777" w:rsidR="00FA77E4" w:rsidRPr="006B0F4F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("--- №2 %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секунд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B0F4F"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</w:p>
    <w:p w14:paraId="2B65C7CB" w14:textId="77777777" w:rsidR="003A1A5E" w:rsidRPr="006B0F4F" w:rsidRDefault="003A1A5E" w:rsidP="003A1A5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A038EE" w14:textId="696E15B6" w:rsidR="00BF142C" w:rsidRDefault="00F229E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программы представлен на рисунке 1.</w:t>
      </w:r>
    </w:p>
    <w:p w14:paraId="3F43CCCC" w14:textId="1C5082B6" w:rsidR="00F229EC" w:rsidRDefault="00425CE8" w:rsidP="007E7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C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33B62" wp14:editId="090582AD">
            <wp:extent cx="4168501" cy="624573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FBD" w14:textId="4B92A9B0" w:rsidR="00BF142C" w:rsidRPr="00BF142C" w:rsidRDefault="007E7914" w:rsidP="007E7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Вывод программы</w:t>
      </w:r>
    </w:p>
    <w:p w14:paraId="06487E44" w14:textId="228F419F" w:rsidR="00935FE3" w:rsidRDefault="00BF142C" w:rsidP="00FA77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Выходит, что самая быстрая реализация – конвертация вручную без регулярных выражений.  Можно предположить, что рекурсивный алгоритм, который в ней реализован, оптимален для небольшого файла, а также не требует дополнительных обращений к библиотекам, таким как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53026" w14:textId="77777777" w:rsidR="00935FE3" w:rsidRDefault="00935F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2099B2" w14:textId="68D9C987" w:rsidR="00BF142C" w:rsidRPr="00BF142C" w:rsidRDefault="00BF142C" w:rsidP="00BF142C">
      <w:pPr>
        <w:pStyle w:val="Heading2"/>
        <w:rPr>
          <w:rFonts w:eastAsia="Times New Roman"/>
        </w:rPr>
      </w:pPr>
      <w:bookmarkStart w:id="7" w:name="_Toc129651019"/>
      <w:r w:rsidRPr="00BF142C">
        <w:rPr>
          <w:rFonts w:eastAsia="Times New Roman"/>
        </w:rPr>
        <w:lastRenderedPageBreak/>
        <w:t>Дополнительное задание №4</w:t>
      </w:r>
      <w:bookmarkEnd w:id="7"/>
    </w:p>
    <w:p w14:paraId="7CED210B" w14:textId="0D89B216" w:rsidR="00BF142C" w:rsidRPr="00BF142C" w:rsidRDefault="00BF142C" w:rsidP="00316F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Будем конвертировать исходный JSON-файл в формат </w:t>
      </w:r>
      <w:r w:rsidR="00935FE3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316FF2">
        <w:rPr>
          <w:rFonts w:ascii="Times New Roman" w:eastAsia="Times New Roman" w:hAnsi="Times New Roman" w:cs="Times New Roman"/>
          <w:sz w:val="28"/>
          <w:szCs w:val="28"/>
          <w:lang w:val="en-US"/>
        </w:rPr>
        <w:t>rkdown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3FF1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позволяет создавать структурированные документы с использованием минимального количества символов и форматирования текста с помощью некоторых </w:t>
      </w:r>
      <w:r w:rsidR="00FE0C32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создания простых веб-страниц, блогов, документации и прочего.</w:t>
      </w:r>
    </w:p>
    <w:p w14:paraId="301991E4" w14:textId="6777E859" w:rsidR="00BF142C" w:rsidRPr="00787DCD" w:rsidRDefault="00787DCD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4/prog4.py</w:t>
      </w:r>
    </w:p>
    <w:p w14:paraId="00FADE6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3331E0B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md</w:t>
      </w:r>
    </w:p>
    <w:p w14:paraId="1B85BBA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</w:p>
    <w:p w14:paraId="747C8A0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68C767D9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md += ("#" *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 + " " + k + "\n"</w:t>
      </w:r>
    </w:p>
    <w:p w14:paraId="44E7CE7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v, list):</w:t>
      </w:r>
    </w:p>
    <w:p w14:paraId="0BE894E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74A459EC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md += "\n------\n"</w:t>
      </w:r>
    </w:p>
    <w:p w14:paraId="601A98EF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1</w:t>
      </w:r>
    </w:p>
    <w:p w14:paraId="7769FFBB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884B34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= 1</w:t>
      </w:r>
    </w:p>
    <w:p w14:paraId="55DD841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v,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E20C75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1</w:t>
      </w:r>
    </w:p>
    <w:p w14:paraId="3A8C0070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27F9AC7E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= 1</w:t>
      </w:r>
    </w:p>
    <w:p w14:paraId="305B358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620D75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d += v + "\n"</w:t>
      </w:r>
    </w:p>
    <w:p w14:paraId="24F18B35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7633FD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B5528C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</w:t>
      </w:r>
    </w:p>
    <w:p w14:paraId="5D2C6BF8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md = ''</w:t>
      </w:r>
    </w:p>
    <w:p w14:paraId="0C37024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355E4670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text =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CC113D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1622570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3E71653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1F448EE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242AF5EF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1F29864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print(md)</w:t>
      </w:r>
    </w:p>
    <w:p w14:paraId="17110AF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DE6FEA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with open("markdown.md", "w", encoding="utf-8") as f:</w:t>
      </w:r>
    </w:p>
    <w:p w14:paraId="2821AF27" w14:textId="24270D5C" w:rsidR="00BF142C" w:rsidRDefault="00787DCD" w:rsidP="00787DCD">
      <w:pPr>
        <w:rPr>
          <w:rFonts w:ascii="Times New Roman" w:eastAsia="Times New Roman" w:hAnsi="Times New Roman" w:cs="Times New Roman"/>
          <w:sz w:val="28"/>
          <w:szCs w:val="28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</w:rPr>
        <w:t>f.writ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</w:rPr>
        <w:t>md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384F14" w14:textId="77777777" w:rsidR="00787DCD" w:rsidRPr="00BF142C" w:rsidRDefault="00787DCD" w:rsidP="00787D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925EA" w14:textId="587F6A25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блока с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сериализацией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считанных данных из JSON-файла в директории появится файл </w:t>
      </w:r>
      <w:r w:rsidR="00AC12F1"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="00AC12F1" w:rsidRPr="00AC12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 Его содержимое:</w:t>
      </w:r>
    </w:p>
    <w:p w14:paraId="794F9518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 Wednesday</w:t>
      </w:r>
    </w:p>
    <w:p w14:paraId="7D17B98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360535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------</w:t>
      </w:r>
    </w:p>
    <w:p w14:paraId="3D727189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 period</w:t>
      </w:r>
    </w:p>
    <w:p w14:paraId="6A7A5FD8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# time</w:t>
      </w:r>
    </w:p>
    <w:p w14:paraId="73BBE1D1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08:20-09:50</w:t>
      </w:r>
    </w:p>
    <w:p w14:paraId="09D314E7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# week</w:t>
      </w:r>
    </w:p>
    <w:p w14:paraId="01D58CB5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3, 5, 9, 11, 13, 15, 17</w:t>
      </w:r>
    </w:p>
    <w:p w14:paraId="7883A45D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 place</w:t>
      </w:r>
    </w:p>
    <w:p w14:paraId="6D456EDC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# room</w:t>
      </w:r>
    </w:p>
    <w:p w14:paraId="1BBACE0F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>1216/0 ауд.</w:t>
      </w:r>
    </w:p>
    <w:p w14:paraId="687FCAB9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building</w:t>
      </w:r>
    </w:p>
    <w:p w14:paraId="0990FAA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>Ломоносова пр., д.9, лит.М</w:t>
      </w:r>
    </w:p>
    <w:p w14:paraId="19ED3556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5F54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14:paraId="3C23D519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</w:p>
    <w:p w14:paraId="45B2E40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тика</w:t>
      </w:r>
    </w:p>
    <w:p w14:paraId="7AE34A2B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</w:p>
    <w:p w14:paraId="7CA13B18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r w:rsidRPr="005F54CB">
        <w:rPr>
          <w:rFonts w:ascii="Times New Roman" w:eastAsia="Times New Roman" w:hAnsi="Times New Roman" w:cs="Times New Roman"/>
          <w:sz w:val="28"/>
          <w:szCs w:val="28"/>
        </w:rPr>
        <w:t>Балакшин Павел Валерьевич</w:t>
      </w:r>
    </w:p>
    <w:p w14:paraId="50650213" w14:textId="77777777" w:rsidR="005F54CB" w:rsidRPr="005F54CB" w:rsidRDefault="005F54CB" w:rsidP="005F54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## lesson-format</w:t>
      </w:r>
    </w:p>
    <w:p w14:paraId="2BF3B9BC" w14:textId="4E0D8491" w:rsidR="00AC12F1" w:rsidRDefault="005F54CB" w:rsidP="005F54C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F54CB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</w:p>
    <w:p w14:paraId="7D80BA08" w14:textId="18A5B421" w:rsidR="00E43DE6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Как видно, его содержимое </w:t>
      </w:r>
      <w:r w:rsidR="00AC12F1">
        <w:rPr>
          <w:rFonts w:ascii="Times New Roman" w:eastAsia="Times New Roman" w:hAnsi="Times New Roman" w:cs="Times New Roman"/>
          <w:sz w:val="28"/>
          <w:szCs w:val="28"/>
        </w:rPr>
        <w:t>довольно легко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прочитать и понять, что оно из себя представляет.</w:t>
      </w:r>
      <w:r w:rsidR="00800E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E2FCA" w14:textId="4FB1C648" w:rsidR="194FCA47" w:rsidRPr="00FF2BE4" w:rsidRDefault="001A3EBB" w:rsidP="00FF2BE4">
      <w:pPr>
        <w:pStyle w:val="Heading1"/>
      </w:pPr>
      <w:bookmarkStart w:id="8" w:name="_Toc129651020"/>
      <w:r w:rsidRPr="00FF2BE4">
        <w:lastRenderedPageBreak/>
        <w:t>Заключение</w:t>
      </w:r>
      <w:bookmarkEnd w:id="8"/>
    </w:p>
    <w:p w14:paraId="170E5094" w14:textId="77777777" w:rsidR="00DF4CAA" w:rsidRPr="00DF4CAA" w:rsidRDefault="00DF4CAA" w:rsidP="00DF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ой лабораторной работы были изучены следующие вещи:</w:t>
      </w:r>
    </w:p>
    <w:p w14:paraId="1B35F9B6" w14:textId="2B45E0D3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Форматы JSON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B97A96" w14:textId="77777777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данных и его практическая реализация для считывания JSON-файла;</w:t>
      </w:r>
    </w:p>
    <w:p w14:paraId="66A07A32" w14:textId="07B40155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данных и её практическая реализация для записи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-файл;</w:t>
      </w:r>
    </w:p>
    <w:p w14:paraId="357CC8BA" w14:textId="1211EA7E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Библиотеки для работы с JSON-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-файлами;</w:t>
      </w:r>
    </w:p>
    <w:p w14:paraId="0F2D507B" w14:textId="77777777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егулярных выражений при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парсинге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файла.</w:t>
      </w:r>
    </w:p>
    <w:p w14:paraId="7E3421E0" w14:textId="77777777" w:rsidR="000574EF" w:rsidRDefault="000574EF" w:rsidP="00E03E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DF32F9" w14:textId="63025C8D" w:rsidR="000574EF" w:rsidRPr="00FF2BE4" w:rsidRDefault="000574EF" w:rsidP="00FF2BE4">
      <w:pPr>
        <w:pStyle w:val="Heading1"/>
        <w:rPr>
          <w:rFonts w:eastAsia="Times New Roman"/>
        </w:rPr>
      </w:pPr>
      <w:bookmarkStart w:id="9" w:name="_Toc129651021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9"/>
    </w:p>
    <w:p w14:paraId="02CBDE0D" w14:textId="5E846CDE" w:rsidR="00FF2BE4" w:rsidRPr="00FF2BE4" w:rsidRDefault="00FF2BE4" w:rsidP="00332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  <w:t>Балакш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осн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П.В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Информатика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br/>
        <w:t>СПб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: Университет ИТМО, 2020.</w:t>
      </w:r>
    </w:p>
    <w:p w14:paraId="621257E3" w14:textId="4ABD6E2E" w:rsidR="00FF2BE4" w:rsidRPr="00FF2BE4" w:rsidRDefault="00FF2BE4" w:rsidP="00332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</w:r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Лямин А. В., </w:t>
      </w:r>
      <w:proofErr w:type="spellStart"/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>Череповская</w:t>
      </w:r>
      <w:proofErr w:type="spellEnd"/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 Е. Н. Объектно-ориентированное программирование. Компьютерный практикум. </w:t>
      </w:r>
      <w:r w:rsidR="003327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 СПб: Университет ИТМО, 2017.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607E" w14:textId="77777777" w:rsidR="00922C5E" w:rsidRDefault="00922C5E">
      <w:pPr>
        <w:spacing w:after="0" w:line="240" w:lineRule="auto"/>
      </w:pPr>
      <w:r>
        <w:separator/>
      </w:r>
    </w:p>
  </w:endnote>
  <w:endnote w:type="continuationSeparator" w:id="0">
    <w:p w14:paraId="15FDA9D6" w14:textId="77777777" w:rsidR="00922C5E" w:rsidRDefault="0092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57C9A591" w14:textId="723D1FA9" w:rsidR="00D4643A" w:rsidRPr="00FF2BE4" w:rsidRDefault="00D4643A" w:rsidP="194FCA47">
          <w:pPr>
            <w:pStyle w:val="Header"/>
            <w:jc w:val="center"/>
            <w:rPr>
              <w:rFonts w:asciiTheme="minorBidi" w:hAnsiTheme="minorBidi"/>
              <w:sz w:val="28"/>
              <w:szCs w:val="28"/>
            </w:rPr>
          </w:pPr>
          <w:r w:rsidRPr="00FF2BE4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FF2BE4">
            <w:rPr>
              <w:rFonts w:asciiTheme="minorBidi" w:hAnsiTheme="minorBidi"/>
              <w:sz w:val="28"/>
              <w:szCs w:val="28"/>
            </w:rPr>
            <w:instrText>PAGE</w:instrTex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separate"/>
          </w:r>
          <w:r w:rsidR="00AD4CED" w:rsidRPr="00FF2BE4">
            <w:rPr>
              <w:rFonts w:asciiTheme="minorBidi" w:hAnsiTheme="minorBidi"/>
              <w:noProof/>
              <w:sz w:val="28"/>
              <w:szCs w:val="28"/>
            </w:rPr>
            <w:t>13</w: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Header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54D2" w14:textId="77777777" w:rsidR="00922C5E" w:rsidRDefault="00922C5E">
      <w:pPr>
        <w:spacing w:after="0" w:line="240" w:lineRule="auto"/>
      </w:pPr>
      <w:r>
        <w:separator/>
      </w:r>
    </w:p>
  </w:footnote>
  <w:footnote w:type="continuationSeparator" w:id="0">
    <w:p w14:paraId="7030F9F4" w14:textId="77777777" w:rsidR="00922C5E" w:rsidRDefault="0092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Header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Header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Header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Header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4294"/>
    <w:multiLevelType w:val="multilevel"/>
    <w:tmpl w:val="D5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A2F73"/>
    <w:multiLevelType w:val="hybridMultilevel"/>
    <w:tmpl w:val="0AF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46EB"/>
    <w:multiLevelType w:val="multilevel"/>
    <w:tmpl w:val="CB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515449">
    <w:abstractNumId w:val="3"/>
  </w:num>
  <w:num w:numId="2" w16cid:durableId="1974209609">
    <w:abstractNumId w:val="0"/>
  </w:num>
  <w:num w:numId="3" w16cid:durableId="4796022">
    <w:abstractNumId w:val="1"/>
  </w:num>
  <w:num w:numId="4" w16cid:durableId="1999920322">
    <w:abstractNumId w:val="4"/>
  </w:num>
  <w:num w:numId="5" w16cid:durableId="96295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02FFB"/>
    <w:rsid w:val="00010A8D"/>
    <w:rsid w:val="0004062C"/>
    <w:rsid w:val="00053E12"/>
    <w:rsid w:val="00055039"/>
    <w:rsid w:val="000574EF"/>
    <w:rsid w:val="00063FF1"/>
    <w:rsid w:val="00083FE7"/>
    <w:rsid w:val="000C511F"/>
    <w:rsid w:val="000E2EF2"/>
    <w:rsid w:val="000F7284"/>
    <w:rsid w:val="00101F73"/>
    <w:rsid w:val="00110217"/>
    <w:rsid w:val="0011614A"/>
    <w:rsid w:val="00123673"/>
    <w:rsid w:val="00162756"/>
    <w:rsid w:val="00170B49"/>
    <w:rsid w:val="00172B34"/>
    <w:rsid w:val="001A3EBB"/>
    <w:rsid w:val="001B2E40"/>
    <w:rsid w:val="001B78F2"/>
    <w:rsid w:val="001C6EF4"/>
    <w:rsid w:val="001F772F"/>
    <w:rsid w:val="00225A2A"/>
    <w:rsid w:val="00227005"/>
    <w:rsid w:val="00227425"/>
    <w:rsid w:val="0028663A"/>
    <w:rsid w:val="002C4678"/>
    <w:rsid w:val="002C75E3"/>
    <w:rsid w:val="002D4605"/>
    <w:rsid w:val="002E31D6"/>
    <w:rsid w:val="00313E2A"/>
    <w:rsid w:val="00316FF2"/>
    <w:rsid w:val="00322B1A"/>
    <w:rsid w:val="0033273B"/>
    <w:rsid w:val="00341734"/>
    <w:rsid w:val="003433D2"/>
    <w:rsid w:val="00354DBE"/>
    <w:rsid w:val="00377F50"/>
    <w:rsid w:val="0038185F"/>
    <w:rsid w:val="00383F3D"/>
    <w:rsid w:val="003A1A5E"/>
    <w:rsid w:val="003C0ED0"/>
    <w:rsid w:val="003E4E93"/>
    <w:rsid w:val="003F380D"/>
    <w:rsid w:val="00415FA9"/>
    <w:rsid w:val="00425CE8"/>
    <w:rsid w:val="00433BE9"/>
    <w:rsid w:val="004E3269"/>
    <w:rsid w:val="004E7618"/>
    <w:rsid w:val="00542E7C"/>
    <w:rsid w:val="005473D6"/>
    <w:rsid w:val="00550757"/>
    <w:rsid w:val="005F54CB"/>
    <w:rsid w:val="0060486B"/>
    <w:rsid w:val="006374E3"/>
    <w:rsid w:val="00647D6E"/>
    <w:rsid w:val="006619A0"/>
    <w:rsid w:val="006B0F4F"/>
    <w:rsid w:val="006C0F1F"/>
    <w:rsid w:val="006C1DBC"/>
    <w:rsid w:val="006C3CBA"/>
    <w:rsid w:val="006C5C9A"/>
    <w:rsid w:val="00731377"/>
    <w:rsid w:val="00733631"/>
    <w:rsid w:val="00787DCD"/>
    <w:rsid w:val="007A66DA"/>
    <w:rsid w:val="007B666B"/>
    <w:rsid w:val="007C437C"/>
    <w:rsid w:val="007D5E67"/>
    <w:rsid w:val="007E7914"/>
    <w:rsid w:val="00800EC0"/>
    <w:rsid w:val="0086D9A4"/>
    <w:rsid w:val="008906BC"/>
    <w:rsid w:val="008B5C4F"/>
    <w:rsid w:val="008C6F97"/>
    <w:rsid w:val="00902D3F"/>
    <w:rsid w:val="00922C5E"/>
    <w:rsid w:val="009355E0"/>
    <w:rsid w:val="00935FE3"/>
    <w:rsid w:val="009769EE"/>
    <w:rsid w:val="00980980"/>
    <w:rsid w:val="00983A84"/>
    <w:rsid w:val="009AC0F6"/>
    <w:rsid w:val="009D0BAE"/>
    <w:rsid w:val="009E2CC7"/>
    <w:rsid w:val="009E76D3"/>
    <w:rsid w:val="00A102DB"/>
    <w:rsid w:val="00A201D2"/>
    <w:rsid w:val="00A37E94"/>
    <w:rsid w:val="00A67804"/>
    <w:rsid w:val="00A802F9"/>
    <w:rsid w:val="00A97287"/>
    <w:rsid w:val="00AA7230"/>
    <w:rsid w:val="00AC12F1"/>
    <w:rsid w:val="00AC50A1"/>
    <w:rsid w:val="00AC79BC"/>
    <w:rsid w:val="00AD4CED"/>
    <w:rsid w:val="00AD6589"/>
    <w:rsid w:val="00B057A9"/>
    <w:rsid w:val="00B35360"/>
    <w:rsid w:val="00B76AEE"/>
    <w:rsid w:val="00BD74B8"/>
    <w:rsid w:val="00BF142C"/>
    <w:rsid w:val="00C021FA"/>
    <w:rsid w:val="00C27E07"/>
    <w:rsid w:val="00C73A5D"/>
    <w:rsid w:val="00C8748D"/>
    <w:rsid w:val="00CD04D9"/>
    <w:rsid w:val="00D0356F"/>
    <w:rsid w:val="00D03EFE"/>
    <w:rsid w:val="00D22384"/>
    <w:rsid w:val="00D26FE4"/>
    <w:rsid w:val="00D4643A"/>
    <w:rsid w:val="00D50DC2"/>
    <w:rsid w:val="00D51ACA"/>
    <w:rsid w:val="00D565F9"/>
    <w:rsid w:val="00D707C3"/>
    <w:rsid w:val="00D81331"/>
    <w:rsid w:val="00D86095"/>
    <w:rsid w:val="00DD2BDD"/>
    <w:rsid w:val="00DF4CAA"/>
    <w:rsid w:val="00E03E6A"/>
    <w:rsid w:val="00E11185"/>
    <w:rsid w:val="00E22610"/>
    <w:rsid w:val="00E2336A"/>
    <w:rsid w:val="00E43DE6"/>
    <w:rsid w:val="00E44A48"/>
    <w:rsid w:val="00E956CA"/>
    <w:rsid w:val="00EF3371"/>
    <w:rsid w:val="00F04B0B"/>
    <w:rsid w:val="00F229EC"/>
    <w:rsid w:val="00F32679"/>
    <w:rsid w:val="00F51548"/>
    <w:rsid w:val="00F6786F"/>
    <w:rsid w:val="00FA77E4"/>
    <w:rsid w:val="00FE0C32"/>
    <w:rsid w:val="00FF2BE4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2C1B"/>
  <w15:docId w15:val="{DC4BEE8D-A093-4149-A9AB-09BD940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605"/>
  </w:style>
  <w:style w:type="paragraph" w:styleId="Heading1">
    <w:name w:val="heading 1"/>
    <w:basedOn w:val="Normal"/>
    <w:next w:val="Normal"/>
    <w:link w:val="Heading1Char"/>
    <w:uiPriority w:val="9"/>
    <w:qFormat/>
    <w:rsid w:val="00FF2BE4"/>
    <w:pPr>
      <w:keepNext/>
      <w:keepLines/>
      <w:spacing w:before="24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E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ля оглавления"/>
    <w:basedOn w:val="Normal"/>
    <w:link w:val="Char"/>
    <w:qFormat/>
    <w:rsid w:val="194FCA47"/>
  </w:style>
  <w:style w:type="character" w:customStyle="1" w:styleId="Char">
    <w:name w:val="Для оглавления Char"/>
    <w:basedOn w:val="DefaultParagraphFont"/>
    <w:link w:val="a"/>
    <w:rsid w:val="194FCA47"/>
  </w:style>
  <w:style w:type="character" w:customStyle="1" w:styleId="Heading1Char">
    <w:name w:val="Heading 1 Char"/>
    <w:basedOn w:val="DefaultParagraphFont"/>
    <w:link w:val="Heading1"/>
    <w:uiPriority w:val="9"/>
    <w:rsid w:val="00FF2BE4"/>
    <w:rPr>
      <w:rFonts w:asciiTheme="minorBidi" w:eastAsiaTheme="majorEastAsia" w:hAnsiTheme="minorBidi" w:cstheme="majorBidi"/>
      <w:b/>
      <w:caps/>
      <w:sz w:val="28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01F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D04D9"/>
  </w:style>
  <w:style w:type="paragraph" w:styleId="ListParagraph">
    <w:name w:val="List Paragraph"/>
    <w:basedOn w:val="Normal"/>
    <w:uiPriority w:val="34"/>
    <w:qFormat/>
    <w:rsid w:val="001A3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F2B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43DE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0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59A7894D-E5FA-4FF2-B2D6-26CF9BD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5</Pages>
  <Words>2460</Words>
  <Characters>1402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8283@niuitmo.ru</dc:creator>
  <cp:keywords/>
  <dc:description/>
  <cp:lastModifiedBy>Yousof Alwary</cp:lastModifiedBy>
  <cp:revision>110</cp:revision>
  <cp:lastPrinted>2022-09-21T20:18:00Z</cp:lastPrinted>
  <dcterms:created xsi:type="dcterms:W3CDTF">2022-09-15T08:19:00Z</dcterms:created>
  <dcterms:modified xsi:type="dcterms:W3CDTF">2023-12-25T08:47:00Z</dcterms:modified>
</cp:coreProperties>
</file>